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762天24196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762天24196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419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23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8月8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9月9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54,025,728.9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7.8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354,025,728.92</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36,299,839.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27</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27</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196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196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1,319,479.3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196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196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4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4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533,538.4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196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196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276,690.8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196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196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820,627.4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196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196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08,075,392.8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196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1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196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3</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32</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196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196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8</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196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本产品将继续保持固收策略，通过杠杆、票息、久期等方式增厚产品收益。</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1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26</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5.9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1.84</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69</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5.6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百瑞恒益1543号集合资金信托计划（瑞杭2号）-D类合肥东部新城</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8,104,967.7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7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交投信托贷款-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2,623,990.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6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盐城高新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805,444.5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7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济南高新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301,360.0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交行二级资本债02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51,619.5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赣州城投PP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96,209.3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工行二级资本债03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78,402.1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中行二级资本债02A</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346,171.3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9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加享利三年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31,559.6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JRX007-00086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801,312.8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9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5,005,068.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06</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肥东部新城投资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百瑞恒益1543号集合资金信托计划（瑞杭2号）-D类合肥东部新城</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8-29</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8,104,967.76</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安吉县交通投资发展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交投信托贷款-1</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06</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2,623,990.38</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6,299,839.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6,299,839.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762天24196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4196</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